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C7" w:rsidRPr="007249C7" w:rsidRDefault="007249C7" w:rsidP="00724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249C7" w:rsidRPr="007249C7" w:rsidRDefault="007249C7" w:rsidP="00724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7249C7" w:rsidRPr="007249C7" w:rsidRDefault="007249C7" w:rsidP="00724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9C7" w:rsidRPr="007249C7" w:rsidRDefault="007249C7" w:rsidP="007249C7">
      <w:pPr>
        <w:pStyle w:val="a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249C7" w:rsidRPr="007249C7" w:rsidTr="007249C7">
        <w:tc>
          <w:tcPr>
            <w:tcW w:w="2992" w:type="dxa"/>
            <w:hideMark/>
          </w:tcPr>
          <w:p w:rsidR="007249C7" w:rsidRPr="007249C7" w:rsidRDefault="00907D24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</w:t>
            </w:r>
            <w:r w:rsidR="007249C7" w:rsidRPr="007249C7">
              <w:rPr>
                <w:rFonts w:ascii="Times New Roman" w:hAnsi="Times New Roman" w:cs="Times New Roman"/>
                <w:sz w:val="28"/>
                <w:szCs w:val="28"/>
              </w:rPr>
              <w:t>бря 2018 года</w:t>
            </w:r>
          </w:p>
        </w:tc>
        <w:tc>
          <w:tcPr>
            <w:tcW w:w="377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7E0E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7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F7C69" w:rsidRDefault="006F7C69" w:rsidP="006F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C69" w:rsidRDefault="006F7C69" w:rsidP="006F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9570"/>
      </w:tblGrid>
      <w:tr w:rsidR="006F7C69" w:rsidRPr="00540626" w:rsidTr="006F7C69">
        <w:tc>
          <w:tcPr>
            <w:tcW w:w="9571" w:type="dxa"/>
          </w:tcPr>
          <w:p w:rsidR="006F7C69" w:rsidRPr="00540626" w:rsidRDefault="006F7C69" w:rsidP="006F7C6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ликвидационного балан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казенного учреждения «Отдел административно-хозяйственного обеспечения администрации села Бурлацкое Благодарненского района Ставропольского края»</w:t>
            </w:r>
          </w:p>
        </w:tc>
      </w:tr>
    </w:tbl>
    <w:p w:rsidR="006F7C69" w:rsidRDefault="006F7C69" w:rsidP="006F7C6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C69" w:rsidRDefault="006F7C69" w:rsidP="006F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7C69" w:rsidRPr="000B5525" w:rsidRDefault="006F7C69" w:rsidP="006F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о статьей 63 Гражданского кодекса Российской Федерации, решением Совета депутатов села Бурлацкое Благодарненского района Ставропольского края  от 31 августа 2017 года №104 «О ликвидации муниципального казенного учреждения «Отдел административно-хозяйственного обеспечения администрации села Бурлацкое Благодарненского района Ставропольского края»</w:t>
      </w:r>
      <w:r w:rsidRPr="001B49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p w:rsidR="006F7C69" w:rsidRDefault="006F7C69" w:rsidP="006F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C69" w:rsidRPr="006F7C69" w:rsidRDefault="006F7C69" w:rsidP="006F7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7C69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6F7C69" w:rsidRDefault="006F7C69" w:rsidP="006F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C69" w:rsidRDefault="006F7C69" w:rsidP="006F7C69">
      <w:pPr>
        <w:pStyle w:val="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твердить ликвидационный баланс муниципального казенного учреждения «Отдел административно-хозяйственного обеспечения администрации села Бурлацкое Благодарненского района Ставропольского края».</w:t>
      </w:r>
    </w:p>
    <w:p w:rsidR="006F7C69" w:rsidRDefault="006F7C69" w:rsidP="006F7C69">
      <w:pPr>
        <w:pStyle w:val="2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F7C69" w:rsidRPr="00B87738" w:rsidRDefault="006F7C69" w:rsidP="006F7C69">
      <w:pPr>
        <w:pStyle w:val="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7738">
        <w:rPr>
          <w:rFonts w:ascii="Times New Roman" w:hAnsi="Times New Roman"/>
          <w:sz w:val="28"/>
          <w:szCs w:val="28"/>
          <w:lang w:eastAsia="en-US"/>
        </w:rPr>
        <w:t xml:space="preserve">Председателю ликвидационной комисс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го казенного учреждения «Отдел административно-хозяйственного обеспечения администрации села Бурлацкое Благодарненского района Ставропольского края» Яковлевой Т.Н.</w:t>
      </w:r>
      <w:r w:rsidRPr="00B87738">
        <w:rPr>
          <w:rFonts w:ascii="Times New Roman" w:hAnsi="Times New Roman"/>
          <w:sz w:val="28"/>
          <w:szCs w:val="28"/>
          <w:lang w:eastAsia="en-US"/>
        </w:rPr>
        <w:t xml:space="preserve"> уведомить регистрационный орган об утверждении ликвидационного баланса </w:t>
      </w:r>
      <w:r>
        <w:rPr>
          <w:rFonts w:ascii="Times New Roman" w:hAnsi="Times New Roman"/>
          <w:sz w:val="28"/>
          <w:szCs w:val="28"/>
          <w:lang w:eastAsia="en-US"/>
        </w:rPr>
        <w:t>администрации села Бурлацкое Благодарненского района Ставропольского края</w:t>
      </w:r>
      <w:r w:rsidRPr="00B87738">
        <w:rPr>
          <w:rFonts w:ascii="Times New Roman" w:hAnsi="Times New Roman"/>
          <w:sz w:val="28"/>
          <w:szCs w:val="28"/>
          <w:lang w:eastAsia="en-US"/>
        </w:rPr>
        <w:t>.</w:t>
      </w:r>
    </w:p>
    <w:p w:rsidR="00BD3F26" w:rsidRDefault="00BD3F26" w:rsidP="006F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3</w:t>
      </w:r>
      <w:r w:rsidR="00223A95">
        <w:rPr>
          <w:rFonts w:ascii="Times New Roman" w:hAnsi="Times New Roman" w:cs="Times New Roman"/>
          <w:sz w:val="28"/>
          <w:szCs w:val="28"/>
        </w:rPr>
        <w:t>.</w:t>
      </w:r>
      <w:r w:rsidRPr="00E41B9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98" w:rsidRPr="00E41B9D" w:rsidRDefault="00187098" w:rsidP="007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840599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B9D">
        <w:rPr>
          <w:rFonts w:ascii="Times New Roman" w:hAnsi="Times New Roman" w:cs="Times New Roman"/>
          <w:sz w:val="28"/>
          <w:szCs w:val="28"/>
        </w:rPr>
        <w:t>И.А.Ерохин</w:t>
      </w: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7249C7" w:rsidSect="007249C7">
          <w:headerReference w:type="default" r:id="rId8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3435"/>
        <w:gridCol w:w="608"/>
        <w:gridCol w:w="919"/>
        <w:gridCol w:w="850"/>
        <w:gridCol w:w="1701"/>
        <w:gridCol w:w="1418"/>
        <w:gridCol w:w="1559"/>
        <w:gridCol w:w="1559"/>
        <w:gridCol w:w="1418"/>
        <w:gridCol w:w="1950"/>
      </w:tblGrid>
      <w:tr w:rsidR="007249C7" w:rsidRPr="008714D2" w:rsidTr="00BD3F26">
        <w:trPr>
          <w:trHeight w:val="1110"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ИТЕЛЬНЫЙ (ЛИКВИДАЦИОННЫЙ) БАЛАНС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7249C7" w:rsidRPr="008714D2" w:rsidTr="00BD3F26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249C7" w:rsidRPr="008714D2" w:rsidTr="00BD3F26">
        <w:trPr>
          <w:trHeight w:val="24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230</w:t>
            </w:r>
          </w:p>
        </w:tc>
      </w:tr>
      <w:tr w:rsidR="007249C7" w:rsidRPr="008714D2" w:rsidTr="00BD3F26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6F7C69" w:rsidP="00BD3F26">
            <w:pPr>
              <w:spacing w:after="0" w:line="240" w:lineRule="auto"/>
              <w:ind w:left="-108" w:right="-17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1» ноября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6F7C69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7249C7" w:rsidRPr="008714D2" w:rsidTr="00BD3F26">
        <w:trPr>
          <w:trHeight w:val="360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9C7" w:rsidRPr="006F7C69" w:rsidRDefault="006F7C69" w:rsidP="00BD3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Отдел административно - хозяйственного обеспечения администрации села Бурлацкое Благодарненского района Ставрополь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BD3F26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6F7C69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9804</w:t>
            </w:r>
          </w:p>
        </w:tc>
      </w:tr>
      <w:tr w:rsidR="007249C7" w:rsidRPr="008714D2" w:rsidTr="00BD3F26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</w:t>
            </w:r>
            <w:r w:rsid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581</w:t>
            </w:r>
          </w:p>
        </w:tc>
      </w:tr>
      <w:tr w:rsidR="007249C7" w:rsidRPr="008714D2" w:rsidTr="00BD3F26">
        <w:trPr>
          <w:trHeight w:val="70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6F7C69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010201" w:rsidRPr="008714D2" w:rsidTr="00BD3F26">
        <w:trPr>
          <w:trHeight w:val="225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10201" w:rsidRPr="008714D2" w:rsidRDefault="00010201" w:rsidP="000102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201" w:rsidRPr="008714D2" w:rsidRDefault="006F7C69" w:rsidP="006F7C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201" w:rsidRPr="008714D2" w:rsidTr="00BD3F26">
        <w:trPr>
          <w:trHeight w:val="225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ительный, ликвида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BD3F26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25F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BD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Бурлацкое </w:t>
            </w:r>
            <w:r w:rsidR="00BD3F26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енского района </w:t>
            </w:r>
          </w:p>
          <w:p w:rsidR="007249C7" w:rsidRPr="008714D2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BD3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0</w:t>
            </w:r>
            <w:r w:rsidR="00BD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49C7" w:rsidRPr="008714D2" w:rsidTr="00BD3F26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BD3F26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249C7" w:rsidRPr="00010201" w:rsidRDefault="007249C7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709"/>
        <w:gridCol w:w="1418"/>
        <w:gridCol w:w="1275"/>
        <w:gridCol w:w="1418"/>
        <w:gridCol w:w="1417"/>
        <w:gridCol w:w="1276"/>
        <w:gridCol w:w="992"/>
      </w:tblGrid>
      <w:tr w:rsidR="007249C7" w:rsidRPr="008714D2" w:rsidTr="006F7C69">
        <w:trPr>
          <w:trHeight w:val="240"/>
        </w:trPr>
        <w:tc>
          <w:tcPr>
            <w:tcW w:w="6912" w:type="dxa"/>
            <w:vMerge w:val="restart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 Т И В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111" w:type="dxa"/>
            <w:gridSpan w:val="3"/>
            <w:shd w:val="clear" w:color="auto" w:fill="auto"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ту реорганизации (ликвидации)</w:t>
            </w:r>
          </w:p>
        </w:tc>
      </w:tr>
      <w:tr w:rsidR="007249C7" w:rsidRPr="008714D2" w:rsidTr="006F7C69">
        <w:trPr>
          <w:trHeight w:val="70"/>
        </w:trPr>
        <w:tc>
          <w:tcPr>
            <w:tcW w:w="6912" w:type="dxa"/>
            <w:vMerge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деятельность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 временном распоря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деятельность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 временном распоря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249C7" w:rsidRPr="008714D2" w:rsidTr="006F7C69">
        <w:trPr>
          <w:trHeight w:val="180"/>
        </w:trPr>
        <w:tc>
          <w:tcPr>
            <w:tcW w:w="6912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6F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C69" w:rsidRPr="008714D2" w:rsidTr="006F7C69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sub_50323001"/>
            <w:r w:rsidRPr="006F7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Нефинансовые активы</w:t>
            </w:r>
            <w:bookmarkEnd w:id="0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0323010"/>
            <w:r w:rsidRPr="006F7C6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(балансовая стоимость, </w:t>
            </w:r>
            <w:hyperlink r:id="rId9" w:history="1">
              <w:r w:rsidRPr="006F7C69">
                <w:rPr>
                  <w:rFonts w:ascii="Times New Roman" w:hAnsi="Times New Roman" w:cs="Times New Roman"/>
                  <w:sz w:val="24"/>
                  <w:szCs w:val="24"/>
                </w:rPr>
                <w:t>010100000</w:t>
              </w:r>
            </w:hyperlink>
            <w:r w:rsidRPr="006F7C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8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50323011"/>
            <w:r w:rsidRPr="006F7C69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2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недвижимое имущество учреждения (</w:t>
            </w:r>
            <w:hyperlink r:id="rId1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11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sub_50323013"/>
            <w:r w:rsidRPr="006F7C69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 (</w:t>
            </w:r>
            <w:hyperlink r:id="rId1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13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  <w:bookmarkEnd w:id="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sub_50323014"/>
            <w:r w:rsidRPr="006F7C69">
              <w:rPr>
                <w:rFonts w:ascii="Times New Roman" w:hAnsi="Times New Roman"/>
                <w:sz w:val="24"/>
                <w:szCs w:val="24"/>
              </w:rPr>
              <w:t>предметы лизинга (</w:t>
            </w:r>
            <w:hyperlink r:id="rId12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14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  <w:bookmarkEnd w:id="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sub_50323020"/>
            <w:r w:rsidRPr="006F7C69">
              <w:rPr>
                <w:rFonts w:ascii="Times New Roman" w:hAnsi="Times New Roman"/>
                <w:sz w:val="24"/>
                <w:szCs w:val="24"/>
              </w:rPr>
              <w:t>Амортизация основных средств</w:t>
            </w:r>
            <w:bookmarkEnd w:id="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sub_50323021"/>
            <w:r w:rsidRPr="006F7C69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  <w:bookmarkEnd w:id="6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амортизация недвижимого имущества учреждения (</w:t>
            </w:r>
            <w:hyperlink r:id="rId1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41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sub_50323023"/>
            <w:r w:rsidRPr="006F7C69">
              <w:rPr>
                <w:rFonts w:ascii="Times New Roman" w:hAnsi="Times New Roman"/>
                <w:sz w:val="24"/>
                <w:szCs w:val="24"/>
              </w:rPr>
              <w:t>амортизация иного движимого имущества учреждения (</w:t>
            </w:r>
            <w:hyperlink r:id="rId14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43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  <w:bookmarkEnd w:id="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sub_50323024"/>
            <w:r w:rsidRPr="006F7C69">
              <w:rPr>
                <w:rFonts w:ascii="Times New Roman" w:hAnsi="Times New Roman"/>
                <w:sz w:val="24"/>
                <w:szCs w:val="24"/>
              </w:rPr>
              <w:t>амортизация предметов лизинга (</w:t>
            </w:r>
            <w:hyperlink r:id="rId15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44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  <w:bookmarkEnd w:id="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sub_50323030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Основные средства (остаточная стоимость, </w:t>
            </w:r>
            <w:hyperlink w:anchor="sub_5032301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1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sub_5032302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2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9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sub_50323031"/>
            <w:r w:rsidRPr="006F7C69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10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 xml:space="preserve">недвижимое имущество учреждения (остаточная стоимость, </w:t>
            </w:r>
            <w:hyperlink w:anchor="sub_5032301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11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sub_5032302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21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sub_50323033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иное движимое имущество учреждения (остаточная стоимость, </w:t>
            </w:r>
            <w:hyperlink w:anchor="sub_5032301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13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sub_5032302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23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1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sub_50323034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предметы лизинга (остаточная стоимость, </w:t>
            </w:r>
            <w:hyperlink w:anchor="sub_50323014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14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sub_50323024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24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1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sub_50323040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Нематериальные активы (балансовая стоимость, </w:t>
            </w:r>
            <w:hyperlink r:id="rId16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2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  <w:bookmarkEnd w:id="1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424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sub_50323042"/>
            <w:r w:rsidRPr="006F7C69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14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 (</w:t>
            </w:r>
            <w:hyperlink r:id="rId17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23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sub_50323043"/>
            <w:r w:rsidRPr="006F7C69">
              <w:rPr>
                <w:rFonts w:ascii="Times New Roman" w:hAnsi="Times New Roman"/>
                <w:sz w:val="24"/>
                <w:szCs w:val="24"/>
              </w:rPr>
              <w:t>предметы лизинга (</w:t>
            </w:r>
            <w:hyperlink r:id="rId18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24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  <w:bookmarkEnd w:id="1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sub_50323050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Амортизация нематериальных активов 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  <w:bookmarkEnd w:id="1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7" w:name="sub_50323052"/>
            <w:r w:rsidRPr="006F7C69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17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иного движимого имущества учреждения (</w:t>
            </w:r>
            <w:hyperlink r:id="rId19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439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177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sub_50323053"/>
            <w:r w:rsidRPr="006F7C69">
              <w:rPr>
                <w:rFonts w:ascii="Times New Roman" w:hAnsi="Times New Roman"/>
                <w:sz w:val="24"/>
                <w:szCs w:val="24"/>
              </w:rPr>
              <w:t>предметов лизинга (</w:t>
            </w:r>
            <w:hyperlink r:id="rId2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449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  <w:bookmarkEnd w:id="1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9" w:name="sub_50323060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Нематериальные активы (остаточная стоимость, </w:t>
            </w:r>
            <w:hyperlink w:anchor="sub_5032304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4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sub_5032305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5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19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0" w:name="sub_50323062"/>
            <w:r w:rsidRPr="006F7C69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20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 xml:space="preserve">иное движимое имущество учреждения (остаточная стоимость, </w:t>
            </w:r>
            <w:hyperlink w:anchor="sub_50323042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42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sub_50323052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52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" w:name="sub_50323063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предметы лизинга (остаточная стоимость, </w:t>
            </w:r>
            <w:hyperlink w:anchor="sub_5032304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43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sub_5032305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53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2" w:name="sub_50323070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Непроизведенные активы (балансовая стоимость, </w:t>
            </w:r>
            <w:hyperlink r:id="rId2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3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169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3" w:name="sub_50323080"/>
            <w:r w:rsidRPr="006F7C69">
              <w:rPr>
                <w:rFonts w:ascii="Times New Roman" w:hAnsi="Times New Roman"/>
                <w:sz w:val="24"/>
                <w:szCs w:val="24"/>
              </w:rPr>
              <w:t>Материальные запасы (</w:t>
            </w:r>
            <w:hyperlink r:id="rId22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5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4" w:name="sub_50323090"/>
            <w:r w:rsidRPr="006F7C69">
              <w:rPr>
                <w:rFonts w:ascii="Times New Roman" w:hAnsi="Times New Roman"/>
                <w:sz w:val="24"/>
                <w:szCs w:val="24"/>
              </w:rPr>
              <w:t>Вложения в нефинансовые активы (</w:t>
            </w:r>
            <w:hyperlink r:id="rId2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6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5" w:name="sub_50323091"/>
            <w:r w:rsidRPr="006F7C69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25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в недвижимое имущество учреждения (</w:t>
            </w:r>
            <w:hyperlink r:id="rId24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61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6" w:name="sub_50323093"/>
            <w:r w:rsidRPr="006F7C69">
              <w:rPr>
                <w:rFonts w:ascii="Times New Roman" w:hAnsi="Times New Roman"/>
                <w:sz w:val="24"/>
                <w:szCs w:val="24"/>
              </w:rPr>
              <w:t>в иное движимое имущество учреждения (</w:t>
            </w:r>
            <w:hyperlink r:id="rId25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63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7" w:name="sub_50323094"/>
            <w:r w:rsidRPr="006F7C69">
              <w:rPr>
                <w:rFonts w:ascii="Times New Roman" w:hAnsi="Times New Roman"/>
                <w:sz w:val="24"/>
                <w:szCs w:val="24"/>
              </w:rPr>
              <w:t>в предметы лизинга (</w:t>
            </w:r>
            <w:hyperlink r:id="rId26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64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8" w:name="sub_503230100"/>
            <w:r w:rsidRPr="006F7C69">
              <w:rPr>
                <w:rFonts w:ascii="Times New Roman" w:hAnsi="Times New Roman"/>
                <w:sz w:val="24"/>
                <w:szCs w:val="24"/>
              </w:rPr>
              <w:t>Нефинансовые активы в пути (</w:t>
            </w:r>
            <w:hyperlink r:id="rId27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7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9" w:name="sub_503230101"/>
            <w:r w:rsidRPr="006F7C69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  <w:bookmarkEnd w:id="29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недвижимое имущество учреждения в пути (</w:t>
            </w:r>
            <w:hyperlink r:id="rId28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71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 в пути (</w:t>
            </w:r>
            <w:hyperlink r:id="rId29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73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134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предметы лизинга в пути (</w:t>
            </w:r>
            <w:hyperlink r:id="rId3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74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0" w:name="sub_503230110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Нефинансовые активы имущества казны (балансовая стоимость, </w:t>
            </w:r>
            <w:hyperlink r:id="rId3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8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  <w:bookmarkEnd w:id="3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74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sub_503230120"/>
            <w:r w:rsidRPr="006F7C69">
              <w:rPr>
                <w:rFonts w:ascii="Times New Roman" w:hAnsi="Times New Roman"/>
                <w:sz w:val="24"/>
                <w:szCs w:val="24"/>
              </w:rPr>
              <w:t>Амортизация имущества, составляющего казну (</w:t>
            </w:r>
            <w:hyperlink r:id="rId32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45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hyperlink w:anchor="sub_50323099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  <w:bookmarkEnd w:id="3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2" w:name="sub_503230130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Нефинансовые активы имущества казны (остаточная стоимость, </w:t>
            </w:r>
            <w:hyperlink w:anchor="sub_50323011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11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sub_50323012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12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3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46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3" w:name="sub_503230140"/>
            <w:r w:rsidRPr="006F7C69">
              <w:rPr>
                <w:rFonts w:ascii="Times New Roman" w:hAnsi="Times New Roman"/>
                <w:sz w:val="24"/>
                <w:szCs w:val="24"/>
              </w:rPr>
              <w:t>Затраты на изготовление готовой продукции, выполнение работ, услуг (</w:t>
            </w:r>
            <w:hyperlink r:id="rId3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109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3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4" w:name="sub_503230150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hyperlink w:anchor="sub_5032300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разделу I</w:t>
              </w:r>
            </w:hyperlink>
            <w:bookmarkEnd w:id="3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C69">
              <w:rPr>
                <w:rFonts w:ascii="Times New Roman" w:hAnsi="Times New Roman"/>
                <w:sz w:val="24"/>
                <w:szCs w:val="24"/>
              </w:rPr>
              <w:t>(</w:t>
            </w:r>
            <w:hyperlink w:anchor="sub_5032303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3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6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6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7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7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8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8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9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09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10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1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13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13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14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14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6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5" w:name="sub_50323002"/>
            <w:r w:rsidRPr="006F7C69">
              <w:rPr>
                <w:rFonts w:ascii="Times New Roman" w:hAnsi="Times New Roman"/>
                <w:b/>
                <w:bCs/>
                <w:sz w:val="24"/>
                <w:szCs w:val="24"/>
              </w:rPr>
              <w:t>II. Финансовые активы</w:t>
            </w:r>
            <w:bookmarkEnd w:id="3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8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6" w:name="sub_503230170"/>
            <w:r w:rsidRPr="006F7C69">
              <w:rPr>
                <w:rFonts w:ascii="Times New Roman" w:hAnsi="Times New Roman"/>
                <w:sz w:val="24"/>
                <w:szCs w:val="24"/>
              </w:rPr>
              <w:t>Денежные средства учреждения (</w:t>
            </w:r>
            <w:hyperlink r:id="rId34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1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3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C69" w:rsidRPr="008714D2" w:rsidTr="006F7C69">
        <w:trPr>
          <w:trHeight w:val="6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7" w:name="sub_503230171"/>
            <w:r w:rsidRPr="006F7C69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37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денежные средства учреждения на лицевых счетах в органе казначейства (</w:t>
            </w:r>
            <w:hyperlink r:id="rId35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111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8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8" w:name="sub_503230172"/>
            <w:r w:rsidRPr="006F7C69">
              <w:rPr>
                <w:rFonts w:ascii="Times New Roman" w:hAnsi="Times New Roman"/>
                <w:sz w:val="24"/>
                <w:szCs w:val="24"/>
              </w:rPr>
              <w:t>денежные средства учреждения в органе казначейства в пути (020113000)</w:t>
            </w:r>
            <w:bookmarkEnd w:id="3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9" w:name="sub_503230173"/>
            <w:r w:rsidRPr="006F7C69">
              <w:rPr>
                <w:rFonts w:ascii="Times New Roman" w:hAnsi="Times New Roman"/>
                <w:sz w:val="24"/>
                <w:szCs w:val="24"/>
              </w:rPr>
              <w:t>денежные средства учреждения на счетах в кредитной организации (</w:t>
            </w:r>
            <w:hyperlink r:id="rId36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121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39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0" w:name="sub_503230174"/>
            <w:r w:rsidRPr="006F7C69">
              <w:rPr>
                <w:rFonts w:ascii="Times New Roman" w:hAnsi="Times New Roman"/>
                <w:sz w:val="24"/>
                <w:szCs w:val="24"/>
              </w:rPr>
              <w:t>денежные средства учреждения в кредитной организации в пути (</w:t>
            </w:r>
            <w:hyperlink r:id="rId37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123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4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денежные средства учреждения на специальных счетах в кредитной организации (</w:t>
            </w:r>
            <w:hyperlink r:id="rId38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126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sub_503230175"/>
            <w:r w:rsidRPr="006F7C69">
              <w:rPr>
                <w:rFonts w:ascii="Times New Roman" w:hAnsi="Times New Roman"/>
                <w:sz w:val="24"/>
                <w:szCs w:val="24"/>
              </w:rPr>
              <w:t>175</w:t>
            </w:r>
            <w:bookmarkEnd w:id="41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2" w:name="sub_503230176"/>
            <w:r w:rsidRPr="006F7C69">
              <w:rPr>
                <w:rFonts w:ascii="Times New Roman" w:hAnsi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 (</w:t>
            </w:r>
            <w:hyperlink r:id="rId39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127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4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3" w:name="sub_503230177"/>
            <w:r w:rsidRPr="006F7C69">
              <w:rPr>
                <w:rFonts w:ascii="Times New Roman" w:hAnsi="Times New Roman"/>
                <w:sz w:val="24"/>
                <w:szCs w:val="24"/>
              </w:rPr>
              <w:t>касса (</w:t>
            </w:r>
            <w:hyperlink r:id="rId4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134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4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4" w:name="sub_503230178"/>
            <w:r w:rsidRPr="006F7C69">
              <w:rPr>
                <w:rFonts w:ascii="Times New Roman" w:hAnsi="Times New Roman"/>
                <w:sz w:val="24"/>
                <w:szCs w:val="24"/>
              </w:rPr>
              <w:t>денежные документы (</w:t>
            </w:r>
            <w:hyperlink r:id="rId4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135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4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5" w:name="sub_503230179"/>
            <w:r w:rsidRPr="006F7C69">
              <w:rPr>
                <w:rFonts w:ascii="Times New Roman" w:hAnsi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 (</w:t>
            </w:r>
            <w:hyperlink r:id="rId42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122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4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6" w:name="sub_503230210"/>
            <w:r w:rsidRPr="006F7C69">
              <w:rPr>
                <w:rFonts w:ascii="Times New Roman" w:hAnsi="Times New Roman"/>
                <w:sz w:val="24"/>
                <w:szCs w:val="24"/>
              </w:rPr>
              <w:t>Финансовые вложения (</w:t>
            </w:r>
            <w:hyperlink r:id="rId4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4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4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43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7" w:name="sub_503230211"/>
            <w:r w:rsidRPr="006F7C69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  <w:bookmarkEnd w:id="47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ценные бумаги, кроме акций (</w:t>
            </w:r>
            <w:hyperlink r:id="rId44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42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8" w:name="sub_503230212"/>
            <w:r w:rsidRPr="006F7C69">
              <w:rPr>
                <w:rFonts w:ascii="Times New Roman" w:hAnsi="Times New Roman"/>
                <w:sz w:val="24"/>
                <w:szCs w:val="24"/>
              </w:rPr>
              <w:t>акции и иные формы участия в капитале (</w:t>
            </w:r>
            <w:hyperlink r:id="rId45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43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4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9" w:name="sub_503230213"/>
            <w:r w:rsidRPr="006F7C69">
              <w:rPr>
                <w:rFonts w:ascii="Times New Roman" w:hAnsi="Times New Roman"/>
                <w:sz w:val="24"/>
                <w:szCs w:val="24"/>
              </w:rPr>
              <w:t>иные финансовые активы (</w:t>
            </w:r>
            <w:hyperlink r:id="rId46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45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49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0" w:name="sub_503230230"/>
            <w:r w:rsidRPr="006F7C69">
              <w:rPr>
                <w:rFonts w:ascii="Times New Roman" w:hAnsi="Times New Roman"/>
                <w:sz w:val="24"/>
                <w:szCs w:val="24"/>
              </w:rPr>
              <w:t>Расчеты по доходам (</w:t>
            </w:r>
            <w:hyperlink r:id="rId47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5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5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1" w:name="sub_503230260"/>
            <w:r w:rsidRPr="006F7C69">
              <w:rPr>
                <w:rFonts w:ascii="Times New Roman" w:hAnsi="Times New Roman"/>
                <w:sz w:val="24"/>
                <w:szCs w:val="24"/>
              </w:rPr>
              <w:t>Расчеты по выданным авансам (</w:t>
            </w:r>
            <w:hyperlink r:id="rId48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6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5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2" w:name="sub_503230290"/>
            <w:r w:rsidRPr="006F7C69">
              <w:rPr>
                <w:rFonts w:ascii="Times New Roman" w:hAnsi="Times New Roman"/>
                <w:sz w:val="24"/>
                <w:szCs w:val="24"/>
              </w:rPr>
              <w:t>Расчеты по кредитам, займам (ссудам) (</w:t>
            </w:r>
            <w:hyperlink r:id="rId49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7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5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3" w:name="sub_503230291"/>
            <w:r w:rsidRPr="006F7C69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53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по предоставленным кредитам, займам (ссудам) (02071000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4" w:name="sub_503230292"/>
            <w:r w:rsidRPr="006F7C69">
              <w:rPr>
                <w:rFonts w:ascii="Times New Roman" w:hAnsi="Times New Roman"/>
                <w:sz w:val="24"/>
                <w:szCs w:val="24"/>
              </w:rPr>
              <w:t>в рамках целевых иностранных кредитов (заимствований) (020720000)</w:t>
            </w:r>
            <w:bookmarkEnd w:id="5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129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5" w:name="sub_503230293"/>
            <w:r w:rsidRPr="006F7C69">
              <w:rPr>
                <w:rFonts w:ascii="Times New Roman" w:hAnsi="Times New Roman"/>
                <w:sz w:val="24"/>
                <w:szCs w:val="24"/>
              </w:rPr>
              <w:t>с дебиторами по государственным (муниципальным) гарантиям (020730000)</w:t>
            </w:r>
            <w:bookmarkEnd w:id="5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132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6" w:name="sub_503230310"/>
            <w:r w:rsidRPr="006F7C69">
              <w:rPr>
                <w:rFonts w:ascii="Times New Roman" w:hAnsi="Times New Roman"/>
                <w:sz w:val="24"/>
                <w:szCs w:val="24"/>
              </w:rPr>
              <w:t>Расчеты с подотчетными лицами (</w:t>
            </w:r>
            <w:hyperlink r:id="rId5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8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5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7" w:name="sub_503230320"/>
            <w:r w:rsidRPr="006F7C69">
              <w:rPr>
                <w:rFonts w:ascii="Times New Roman" w:hAnsi="Times New Roman"/>
                <w:sz w:val="24"/>
                <w:szCs w:val="24"/>
              </w:rPr>
              <w:t>Расчеты по ущербу и иным доходам (</w:t>
            </w:r>
            <w:hyperlink r:id="rId5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9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5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8" w:name="sub_503230330"/>
            <w:r w:rsidRPr="006F7C69">
              <w:rPr>
                <w:rFonts w:ascii="Times New Roman" w:hAnsi="Times New Roman"/>
                <w:sz w:val="24"/>
                <w:szCs w:val="24"/>
              </w:rPr>
              <w:t>Прочие расчеты с дебиторами (</w:t>
            </w:r>
            <w:hyperlink r:id="rId52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10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5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9" w:name="sub_503230331"/>
            <w:r w:rsidRPr="006F7C69">
              <w:rPr>
                <w:rFonts w:ascii="Times New Roman" w:hAnsi="Times New Roman"/>
                <w:sz w:val="24"/>
                <w:szCs w:val="24"/>
              </w:rPr>
              <w:t>0из них:</w:t>
            </w:r>
            <w:bookmarkEnd w:id="59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расчеты по налоговым вычетам по НДС (</w:t>
            </w:r>
            <w:hyperlink r:id="rId5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101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C69" w:rsidRPr="008714D2" w:rsidTr="006F7C69">
        <w:trPr>
          <w:trHeight w:val="139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0" w:name="sub_50502"/>
            <w:r w:rsidRPr="006F7C69">
              <w:rPr>
                <w:rFonts w:ascii="Times New Roman" w:hAnsi="Times New Roman"/>
                <w:sz w:val="24"/>
                <w:szCs w:val="24"/>
              </w:rPr>
              <w:t>расчеты с финансовым органом по поступлениям в бюджет (</w:t>
            </w:r>
            <w:hyperlink r:id="rId54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1002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6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1" w:name="sub_503230333"/>
            <w:r w:rsidRPr="006F7C69">
              <w:rPr>
                <w:rFonts w:ascii="Times New Roman" w:hAnsi="Times New Roman"/>
                <w:sz w:val="24"/>
                <w:szCs w:val="24"/>
              </w:rPr>
              <w:t>расчеты с финансовым органом по наличным денежным средствам (</w:t>
            </w:r>
            <w:hyperlink r:id="rId55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1003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6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153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2" w:name="sub_503230334"/>
            <w:r w:rsidRPr="006F7C69">
              <w:rPr>
                <w:rFonts w:ascii="Times New Roman" w:hAnsi="Times New Roman"/>
                <w:sz w:val="24"/>
                <w:szCs w:val="24"/>
              </w:rPr>
              <w:t>расчеты с прочими дебиторами (</w:t>
            </w:r>
            <w:hyperlink r:id="rId56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1005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6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9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3" w:name="sub_503230370"/>
            <w:r w:rsidRPr="006F7C69">
              <w:rPr>
                <w:rFonts w:ascii="Times New Roman" w:hAnsi="Times New Roman"/>
                <w:sz w:val="24"/>
                <w:szCs w:val="24"/>
              </w:rPr>
              <w:t>Вложения в финансовые активы (</w:t>
            </w:r>
            <w:hyperlink r:id="rId57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15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6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4" w:name="sub_503230371"/>
            <w:r w:rsidRPr="006F7C69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64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ценные бумаги, кроме акций (02152000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5" w:name="sub_503230372"/>
            <w:r w:rsidRPr="006F7C69">
              <w:rPr>
                <w:rFonts w:ascii="Times New Roman" w:hAnsi="Times New Roman"/>
                <w:sz w:val="24"/>
                <w:szCs w:val="24"/>
              </w:rPr>
              <w:t>акции и иные формы участия в капитале (021530000)</w:t>
            </w:r>
            <w:bookmarkEnd w:id="6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6" w:name="sub_503230373"/>
            <w:r w:rsidRPr="006F7C69">
              <w:rPr>
                <w:rFonts w:ascii="Times New Roman" w:hAnsi="Times New Roman"/>
                <w:sz w:val="24"/>
                <w:szCs w:val="24"/>
              </w:rPr>
              <w:t>иные финансовые активы (021550000)</w:t>
            </w:r>
            <w:bookmarkEnd w:id="6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7" w:name="sub_503230380"/>
            <w:r w:rsidRPr="006F7C69">
              <w:rPr>
                <w:rFonts w:ascii="Times New Roman" w:hAnsi="Times New Roman"/>
                <w:sz w:val="24"/>
                <w:szCs w:val="24"/>
              </w:rPr>
              <w:t>Расчеты по платежам в бюджеты (</w:t>
            </w:r>
            <w:hyperlink r:id="rId58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6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8" w:name="sub_503230400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hyperlink w:anchor="sub_50323002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разделу II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w:anchor="sub_50323017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17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21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21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23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23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26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26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29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29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31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31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32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32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33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33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37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37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hyperlink w:anchor="sub_50323038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38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6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vAlign w:val="bottom"/>
            <w:hideMark/>
          </w:tcPr>
          <w:p w:rsid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9" w:name="sub_503230410"/>
            <w:r w:rsidRPr="006F7C69">
              <w:rPr>
                <w:rFonts w:ascii="Times New Roman" w:hAnsi="Times New Roman"/>
                <w:sz w:val="24"/>
                <w:szCs w:val="24"/>
              </w:rPr>
              <w:t>БАЛАНС (</w:t>
            </w:r>
            <w:hyperlink w:anchor="sub_50323015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15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40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4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69"/>
          </w:p>
          <w:p w:rsid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0" w:name="_GoBack"/>
            <w:bookmarkEnd w:id="70"/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60"/>
        </w:trPr>
        <w:tc>
          <w:tcPr>
            <w:tcW w:w="6912" w:type="dxa"/>
            <w:vMerge w:val="restart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lastRenderedPageBreak/>
              <w:t>ПАССИ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На дату реорганизации(ликвидации)</w:t>
            </w:r>
          </w:p>
        </w:tc>
      </w:tr>
      <w:tr w:rsidR="006F7C69" w:rsidRPr="008714D2" w:rsidTr="006F7C69">
        <w:trPr>
          <w:trHeight w:val="80"/>
        </w:trPr>
        <w:tc>
          <w:tcPr>
            <w:tcW w:w="6912" w:type="dxa"/>
            <w:vMerge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средства во временном распоряже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средства во временном распоряжен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F7C69" w:rsidRPr="008714D2" w:rsidTr="006F7C69">
        <w:trPr>
          <w:trHeight w:val="6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7C69" w:rsidRPr="008714D2" w:rsidTr="006F7C69">
        <w:trPr>
          <w:trHeight w:val="8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1" w:name="sub_50323003"/>
            <w:r w:rsidRPr="006F7C69">
              <w:rPr>
                <w:rFonts w:ascii="Times New Roman" w:hAnsi="Times New Roman"/>
                <w:b/>
                <w:bCs/>
                <w:sz w:val="24"/>
                <w:szCs w:val="24"/>
              </w:rPr>
              <w:t>III. Обязательства</w:t>
            </w:r>
            <w:bookmarkEnd w:id="7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6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2" w:name="sub_503230470"/>
            <w:r w:rsidRPr="006F7C69">
              <w:rPr>
                <w:rFonts w:ascii="Times New Roman" w:hAnsi="Times New Roman"/>
                <w:sz w:val="24"/>
                <w:szCs w:val="24"/>
              </w:rPr>
              <w:t>Расчеты с кредиторами по долговым обязательствам (</w:t>
            </w:r>
            <w:hyperlink r:id="rId59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1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7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C69" w:rsidRPr="008714D2" w:rsidTr="006F7C69">
        <w:trPr>
          <w:trHeight w:val="8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3" w:name="sub_503230471"/>
            <w:r w:rsidRPr="006F7C69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73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4" w:name="sub_503230472"/>
            <w:r w:rsidRPr="006F7C69">
              <w:rPr>
                <w:rFonts w:ascii="Times New Roman" w:hAnsi="Times New Roman"/>
                <w:sz w:val="24"/>
                <w:szCs w:val="24"/>
              </w:rPr>
              <w:t>по долговым обязательствам по целевым иностранным кредитам (заимствованиям) (030120000)</w:t>
            </w:r>
            <w:bookmarkEnd w:id="7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5" w:name="sub_503230473"/>
            <w:r w:rsidRPr="006F7C69">
              <w:rPr>
                <w:rFonts w:ascii="Times New Roman" w:hAnsi="Times New Roman"/>
                <w:sz w:val="24"/>
                <w:szCs w:val="24"/>
              </w:rPr>
              <w:t>по государственным (муниципальным) гарантиям (030130000)</w:t>
            </w:r>
            <w:bookmarkEnd w:id="7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7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6" w:name="sub_503230474"/>
            <w:r w:rsidRPr="006F7C69">
              <w:rPr>
                <w:rFonts w:ascii="Times New Roman" w:hAnsi="Times New Roman"/>
                <w:sz w:val="24"/>
                <w:szCs w:val="24"/>
              </w:rPr>
              <w:t>по долговым обязательствам в иностранной валюте (030140000)</w:t>
            </w:r>
            <w:bookmarkEnd w:id="7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7" w:name="sub_503230490"/>
            <w:r w:rsidRPr="006F7C69">
              <w:rPr>
                <w:rFonts w:ascii="Times New Roman" w:hAnsi="Times New Roman"/>
                <w:sz w:val="24"/>
                <w:szCs w:val="24"/>
              </w:rPr>
              <w:t>Расчеты по принятым обязательствам (</w:t>
            </w:r>
            <w:hyperlink r:id="rId6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2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7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9802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9802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8" w:name="sub_503230510"/>
            <w:r w:rsidRPr="006F7C69">
              <w:rPr>
                <w:rFonts w:ascii="Times New Roman" w:hAnsi="Times New Roman"/>
                <w:sz w:val="24"/>
                <w:szCs w:val="24"/>
              </w:rPr>
              <w:t>Расчеты по платежам в бюджеты (</w:t>
            </w:r>
            <w:hyperlink r:id="rId6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7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31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31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9" w:name="sub_503230511"/>
            <w:r w:rsidRPr="006F7C69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79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расчеты по налогу на доходы физических лиц (</w:t>
            </w:r>
            <w:hyperlink r:id="rId62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01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0" w:name="sub_503230512"/>
            <w:r w:rsidRPr="006F7C69">
              <w:rPr>
                <w:rFonts w:ascii="Times New Roman" w:hAnsi="Times New Roman"/>
                <w:sz w:val="24"/>
                <w:szCs w:val="24"/>
              </w:rPr>
              <w:t>расчеты по страховым взносам на обязательное социальное страхование (</w:t>
            </w:r>
            <w:hyperlink r:id="rId6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02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4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06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8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1" w:name="sub_503230513"/>
            <w:r w:rsidRPr="006F7C69">
              <w:rPr>
                <w:rFonts w:ascii="Times New Roman" w:hAnsi="Times New Roman"/>
                <w:sz w:val="24"/>
                <w:szCs w:val="24"/>
              </w:rPr>
              <w:t>расчеты по налогу на прибыль организаций (</w:t>
            </w:r>
            <w:hyperlink r:id="rId65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03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8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6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2" w:name="sub_503230514"/>
            <w:r w:rsidRPr="006F7C69">
              <w:rPr>
                <w:rFonts w:ascii="Times New Roman" w:hAnsi="Times New Roman"/>
                <w:sz w:val="24"/>
                <w:szCs w:val="24"/>
              </w:rPr>
              <w:t>расчеты по налогу на добавленную стоимость (</w:t>
            </w:r>
            <w:hyperlink r:id="rId66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04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8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3" w:name="sub_503230515"/>
            <w:r w:rsidRPr="006F7C69">
              <w:rPr>
                <w:rFonts w:ascii="Times New Roman" w:hAnsi="Times New Roman"/>
                <w:sz w:val="24"/>
                <w:szCs w:val="24"/>
              </w:rPr>
              <w:t>расчеты по иным платежам в бюджет (</w:t>
            </w:r>
            <w:hyperlink r:id="rId67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05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8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12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9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13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8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31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131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4" w:name="sub_503230516"/>
            <w:r w:rsidRPr="006F7C69">
              <w:rPr>
                <w:rFonts w:ascii="Times New Roman" w:hAnsi="Times New Roman"/>
                <w:sz w:val="24"/>
                <w:szCs w:val="24"/>
              </w:rPr>
              <w:t>расчеты по страховым взносам на медицинское и пенсионное страхование (</w:t>
            </w:r>
            <w:hyperlink r:id="rId7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07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08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2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09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1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4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311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8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5" w:name="sub_503230530"/>
            <w:r w:rsidRPr="006F7C69">
              <w:rPr>
                <w:rFonts w:ascii="Times New Roman" w:hAnsi="Times New Roman"/>
                <w:sz w:val="24"/>
                <w:szCs w:val="24"/>
              </w:rPr>
              <w:t>Прочие расчеты с кредиторами (</w:t>
            </w:r>
            <w:hyperlink r:id="rId75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4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8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6" w:name="sub_503230531"/>
            <w:r w:rsidRPr="006F7C69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86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расчеты по средствам, полученным во временное распоряжение (</w:t>
            </w:r>
            <w:hyperlink r:id="rId76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401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78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7" w:name="sub_503230532"/>
            <w:r w:rsidRPr="006F7C69">
              <w:rPr>
                <w:rFonts w:ascii="Times New Roman" w:hAnsi="Times New Roman"/>
                <w:sz w:val="24"/>
                <w:szCs w:val="24"/>
              </w:rPr>
              <w:lastRenderedPageBreak/>
              <w:t>расчеты с депонентами (</w:t>
            </w:r>
            <w:hyperlink r:id="rId77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402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8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136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8" w:name="sub_503230533"/>
            <w:r w:rsidRPr="006F7C69">
              <w:rPr>
                <w:rFonts w:ascii="Times New Roman" w:hAnsi="Times New Roman"/>
                <w:sz w:val="24"/>
                <w:szCs w:val="24"/>
              </w:rPr>
              <w:t>расчеты по удержаниям из выплат по оплате труда (</w:t>
            </w:r>
            <w:hyperlink r:id="rId78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403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8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9" w:name="sub_503230534"/>
            <w:r w:rsidRPr="006F7C69">
              <w:rPr>
                <w:rFonts w:ascii="Times New Roman" w:hAnsi="Times New Roman"/>
                <w:sz w:val="24"/>
                <w:szCs w:val="24"/>
              </w:rPr>
              <w:t>внутриведомственные расчеты (</w:t>
            </w:r>
            <w:hyperlink r:id="rId79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404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89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74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0" w:name="sub_503230535"/>
            <w:r w:rsidRPr="006F7C69">
              <w:rPr>
                <w:rFonts w:ascii="Times New Roman" w:hAnsi="Times New Roman"/>
                <w:sz w:val="24"/>
                <w:szCs w:val="24"/>
              </w:rPr>
              <w:t>расчеты по платежам из бюджета с финансовым органом (</w:t>
            </w:r>
            <w:hyperlink r:id="rId8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30405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9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1" w:name="sub_503230570"/>
            <w:r w:rsidRPr="006F7C69">
              <w:rPr>
                <w:rFonts w:ascii="Times New Roman" w:hAnsi="Times New Roman"/>
                <w:sz w:val="24"/>
                <w:szCs w:val="24"/>
              </w:rPr>
              <w:t>Расчеты с подотчетными лицами (</w:t>
            </w:r>
            <w:hyperlink r:id="rId81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8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9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129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2" w:name="sub_503230580"/>
            <w:r w:rsidRPr="006F7C69">
              <w:rPr>
                <w:rFonts w:ascii="Times New Roman" w:hAnsi="Times New Roman"/>
                <w:sz w:val="24"/>
                <w:szCs w:val="24"/>
              </w:rPr>
              <w:t>Расчеты по доходам (</w:t>
            </w:r>
            <w:hyperlink r:id="rId82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5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9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3" w:name="sub_503230590"/>
            <w:r w:rsidRPr="006F7C69">
              <w:rPr>
                <w:rFonts w:ascii="Times New Roman" w:hAnsi="Times New Roman"/>
                <w:sz w:val="24"/>
                <w:szCs w:val="24"/>
              </w:rPr>
              <w:t>Расчеты по ущербу и иным доходам (</w:t>
            </w:r>
            <w:hyperlink r:id="rId8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209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9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4" w:name="sub_503230600"/>
            <w:r w:rsidRPr="006F7C69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hyperlink w:anchor="sub_50323003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разделу III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w:anchor="sub_50323047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47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hyperlink w:anchor="sub_50323049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49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51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51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53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 xml:space="preserve">стр. 530 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hyperlink w:anchor="sub_50323057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57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58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58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59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59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9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111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21118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5" w:name="sub_50323004"/>
            <w:r w:rsidRPr="006F7C69">
              <w:rPr>
                <w:rFonts w:ascii="Times New Roman" w:hAnsi="Times New Roman"/>
                <w:b/>
                <w:bCs/>
                <w:sz w:val="24"/>
                <w:szCs w:val="24"/>
              </w:rPr>
              <w:t>IV. Финансовый результат</w:t>
            </w:r>
            <w:bookmarkEnd w:id="95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6" w:name="sub_503230620"/>
            <w:r w:rsidRPr="006F7C69">
              <w:rPr>
                <w:rFonts w:ascii="Times New Roman" w:hAnsi="Times New Roman"/>
                <w:sz w:val="24"/>
                <w:szCs w:val="24"/>
              </w:rPr>
              <w:t>Финансовый результат экономического субъекта (</w:t>
            </w:r>
            <w:hyperlink r:id="rId84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4010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9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-2111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-21118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7" w:name="sub_5050621"/>
            <w:r w:rsidRPr="006F7C69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97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доходы текущего финансового года (</w:t>
            </w:r>
            <w:hyperlink r:id="rId85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4011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132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8" w:name="sub_5050622"/>
            <w:r w:rsidRPr="006F7C69">
              <w:rPr>
                <w:rFonts w:ascii="Times New Roman" w:hAnsi="Times New Roman"/>
                <w:sz w:val="24"/>
                <w:szCs w:val="24"/>
              </w:rPr>
              <w:t>расходы текущего финансового года (</w:t>
            </w:r>
            <w:hyperlink r:id="rId86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4012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9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9" w:name="sub_503230623"/>
            <w:r w:rsidRPr="006F7C69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99"/>
          </w:p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финансовый результат прошлых отчетных периодов (</w:t>
            </w:r>
            <w:hyperlink r:id="rId87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4013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-2111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-21118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143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0" w:name="sub_503230624"/>
            <w:r w:rsidRPr="006F7C69">
              <w:rPr>
                <w:rFonts w:ascii="Times New Roman" w:hAnsi="Times New Roman"/>
                <w:sz w:val="24"/>
                <w:szCs w:val="24"/>
              </w:rPr>
              <w:t>доходы будущих периодов (</w:t>
            </w:r>
            <w:hyperlink r:id="rId88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4014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10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1" w:name="sub_503230625"/>
            <w:r w:rsidRPr="006F7C69">
              <w:rPr>
                <w:rFonts w:ascii="Times New Roman" w:hAnsi="Times New Roman"/>
                <w:sz w:val="24"/>
                <w:szCs w:val="24"/>
              </w:rPr>
              <w:t>расходы будущих периодов (</w:t>
            </w:r>
            <w:hyperlink r:id="rId89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4015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10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2" w:name="sub_503230626"/>
            <w:r w:rsidRPr="006F7C69">
              <w:rPr>
                <w:rFonts w:ascii="Times New Roman" w:hAnsi="Times New Roman"/>
                <w:sz w:val="24"/>
                <w:szCs w:val="24"/>
              </w:rPr>
              <w:t>резервы предстоящих расходов (</w:t>
            </w:r>
            <w:hyperlink r:id="rId9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0401600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10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6F7C69">
        <w:trPr>
          <w:trHeight w:val="273"/>
        </w:trPr>
        <w:tc>
          <w:tcPr>
            <w:tcW w:w="6912" w:type="dxa"/>
            <w:shd w:val="clear" w:color="auto" w:fill="auto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3" w:name="sub_503230900"/>
            <w:r w:rsidRPr="006F7C69">
              <w:rPr>
                <w:rFonts w:ascii="Times New Roman" w:hAnsi="Times New Roman"/>
                <w:sz w:val="24"/>
                <w:szCs w:val="24"/>
              </w:rPr>
              <w:t>БАЛАНС (</w:t>
            </w:r>
            <w:hyperlink w:anchor="sub_50323060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60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sub_503230620" w:history="1">
              <w:r w:rsidRPr="006F7C69">
                <w:rPr>
                  <w:rFonts w:ascii="Times New Roman" w:hAnsi="Times New Roman"/>
                  <w:sz w:val="24"/>
                  <w:szCs w:val="24"/>
                </w:rPr>
                <w:t>стр. 620</w:t>
              </w:r>
            </w:hyperlink>
            <w:r w:rsidRPr="006F7C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10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7C69" w:rsidRPr="006F7C69" w:rsidRDefault="006F7C69" w:rsidP="006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C69" w:rsidRPr="008714D2" w:rsidTr="00D02E1A">
        <w:trPr>
          <w:trHeight w:val="225"/>
        </w:trPr>
        <w:tc>
          <w:tcPr>
            <w:tcW w:w="154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C69" w:rsidRPr="008714D2" w:rsidRDefault="006F7C69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69" w:rsidRPr="008714D2" w:rsidTr="00D02E1A">
        <w:trPr>
          <w:trHeight w:val="225"/>
        </w:trPr>
        <w:tc>
          <w:tcPr>
            <w:tcW w:w="15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C69" w:rsidRPr="008714D2" w:rsidRDefault="006F7C69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Данные по этим строкам в валюту баланса не входят.</w:t>
            </w:r>
          </w:p>
        </w:tc>
      </w:tr>
    </w:tbl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Default="00F86F59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93" w:type="dxa"/>
        <w:tblInd w:w="200" w:type="dxa"/>
        <w:tblLayout w:type="fixed"/>
        <w:tblLook w:val="04A0"/>
      </w:tblPr>
      <w:tblGrid>
        <w:gridCol w:w="1004"/>
        <w:gridCol w:w="1857"/>
        <w:gridCol w:w="8246"/>
        <w:gridCol w:w="236"/>
        <w:gridCol w:w="256"/>
        <w:gridCol w:w="500"/>
        <w:gridCol w:w="64"/>
        <w:gridCol w:w="1495"/>
        <w:gridCol w:w="1559"/>
        <w:gridCol w:w="1276"/>
      </w:tblGrid>
      <w:tr w:rsidR="008714D2" w:rsidRPr="00D02E1A" w:rsidTr="00D02E1A">
        <w:trPr>
          <w:gridAfter w:val="1"/>
          <w:wAfter w:w="1276" w:type="dxa"/>
          <w:trHeight w:val="80"/>
        </w:trPr>
        <w:tc>
          <w:tcPr>
            <w:tcW w:w="15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РАВКА</w:t>
            </w:r>
            <w:r w:rsidRPr="00D02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 НАЛИЧИИ ИМУЩЕСТВА И ОБЯЗАТЕЛЬСТВ НА ЗАБАЛАНСОВЫХ СЧЕТАХ</w:t>
            </w:r>
          </w:p>
        </w:tc>
      </w:tr>
      <w:tr w:rsidR="008714D2" w:rsidRPr="00D02E1A" w:rsidTr="00D02E1A">
        <w:trPr>
          <w:trHeight w:val="22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D2" w:rsidRPr="00D02E1A" w:rsidTr="00990801">
        <w:trPr>
          <w:gridAfter w:val="1"/>
          <w:wAfter w:w="1276" w:type="dxa"/>
          <w:trHeight w:val="7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075F46">
            <w:pPr>
              <w:spacing w:after="0" w:line="240" w:lineRule="auto"/>
              <w:ind w:left="-58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балансового счета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балансового счета, показат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ind w:left="-118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8714D2" w:rsidRPr="00D02E1A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14D2" w:rsidRPr="00D02E1A" w:rsidRDefault="008714D2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14D2" w:rsidRPr="00D02E1A" w:rsidRDefault="008714D2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sub_5032361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bookmarkEnd w:id="104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полученное в пользование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sub_50323611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bookmarkEnd w:id="105"/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" w:name="sub_50323612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  <w:bookmarkEnd w:id="106"/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казн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sub_50323615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е</w:t>
            </w:r>
            <w:bookmarkEnd w:id="107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" w:name="sub_50323616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  <w:bookmarkEnd w:id="108"/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казн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sub_5032362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bookmarkEnd w:id="109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ценности, принятые на хранение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sub_5032363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bookmarkEnd w:id="110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 строгой отчетности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sub_5032364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bookmarkEnd w:id="111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неплатежеспособных дебиторов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sub_5032365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bookmarkEnd w:id="112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ценности, оплаченные по централизованному снабжению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" w:name="sub_50323651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bookmarkEnd w:id="113"/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sub_50323652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  <w:bookmarkEnd w:id="114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sub_5032366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bookmarkEnd w:id="115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, призы, кубки и ценные подарки, сувениры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sub_50323671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bookmarkEnd w:id="116"/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ной оценк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" w:name="sub_50323672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оимости приобретения</w:t>
            </w:r>
            <w:bookmarkEnd w:id="117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" w:name="sub_5032368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bookmarkEnd w:id="118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ки неоплаченны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" w:name="sub_5032369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bookmarkEnd w:id="119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" w:name="sub_50323610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End w:id="120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sub_503236101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</w:t>
            </w:r>
            <w:bookmarkEnd w:id="121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" w:name="sub_503236102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</w:t>
            </w:r>
            <w:bookmarkEnd w:id="122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sub_503236103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гарантия</w:t>
            </w:r>
            <w:bookmarkEnd w:id="123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" w:name="sub_503236104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  <w:bookmarkEnd w:id="124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sub_503236105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обеспечение</w:t>
            </w:r>
            <w:bookmarkEnd w:id="125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sub_50323611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bookmarkEnd w:id="126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гарантии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sub_503236111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bookmarkEnd w:id="127"/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гарант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sub_503236112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</w:t>
            </w:r>
            <w:bookmarkEnd w:id="128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sub_50323612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bookmarkEnd w:id="129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борудование для выполнения научно- исследовательских работ по договорам с заказчиками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sub_50323613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bookmarkEnd w:id="130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sub_50323614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bookmarkEnd w:id="131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документы ожидающие исполн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" w:name="sub_50323615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bookmarkEnd w:id="132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" w:name="sub_50323616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bookmarkEnd w:id="133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та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4" w:name="sub_50323617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bookmarkEnd w:id="134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sub_503236171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bookmarkEnd w:id="135"/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6" w:name="sub_503236172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bookmarkEnd w:id="136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sub_503236173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bookmarkEnd w:id="137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8" w:name="sub_50323618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bookmarkEnd w:id="138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дене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sub_503236181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bookmarkEnd w:id="139"/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0" w:name="sub_503236182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bookmarkEnd w:id="140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sub_50323619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bookmarkEnd w:id="141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 бюджета прошлых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2" w:name="sub_50323620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bookmarkEnd w:id="142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, невостребованная кредиторами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sub_50323621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bookmarkEnd w:id="143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4" w:name="sub_50323622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bookmarkEnd w:id="144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ценности, полученные по централизованному снабжению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sub_503236221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bookmarkEnd w:id="145"/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sub_503236222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  <w:bookmarkEnd w:id="146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sub_50323623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bookmarkEnd w:id="147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для пользования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sub_50323624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bookmarkEnd w:id="148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переданное в доверительное управление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sub_503236241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  <w:bookmarkEnd w:id="149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sub_503236246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bookmarkEnd w:id="15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sub_503236247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еденные активы</w:t>
            </w:r>
            <w:bookmarkEnd w:id="151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sub_503236248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активы</w:t>
            </w:r>
            <w:bookmarkEnd w:id="152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sub_50323625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bookmarkEnd w:id="153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переданное в возмездное пользование (аренду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sub_503236251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  <w:bookmarkEnd w:id="154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sub_503236256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bookmarkEnd w:id="155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еденные актив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sub_503236257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bookmarkEnd w:id="156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sub_50323626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bookmarkEnd w:id="157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переданное в безвозмездное польз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sub_503236261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bookmarkEnd w:id="158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sub_503236266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  <w:bookmarkEnd w:id="159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801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еденные актив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sub_503236267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bookmarkEnd w:id="16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01" w:rsidRPr="006F7C69" w:rsidRDefault="00990801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sub_50323627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ценности, выданные в личное пользование работникам (сотрудникам)</w:t>
            </w:r>
            <w:bookmarkEnd w:id="161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sub_50323628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исполнению денежных обязательств через третьих лиц</w:t>
            </w:r>
            <w:bookmarkEnd w:id="162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по номинальной стоим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sub_503236290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bookmarkEnd w:id="16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в управляющих компания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sub_554548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bookmarkEnd w:id="164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C69" w:rsidRPr="00A414B4" w:rsidTr="00990801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, реализуемые организация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5" w:name="sub_554549"/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bookmarkEnd w:id="165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9" w:rsidRPr="006F7C69" w:rsidRDefault="006F7C69" w:rsidP="0099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86F59" w:rsidRDefault="00F86F59" w:rsidP="00F86F59">
      <w:pPr>
        <w:tabs>
          <w:tab w:val="left" w:pos="709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801" w:rsidRDefault="00990801" w:rsidP="00075F46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990801" w:rsidRDefault="00990801" w:rsidP="00075F46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990801" w:rsidRDefault="00990801" w:rsidP="00075F46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F86F59" w:rsidRPr="00990801" w:rsidRDefault="00F86F59" w:rsidP="00075F46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990801">
        <w:rPr>
          <w:rFonts w:ascii="Times New Roman" w:hAnsi="Times New Roman" w:cs="Times New Roman"/>
          <w:sz w:val="24"/>
          <w:szCs w:val="24"/>
        </w:rPr>
        <w:t xml:space="preserve">Председатель ликвидационной комиссии </w:t>
      </w:r>
    </w:p>
    <w:p w:rsidR="00990801" w:rsidRPr="00990801" w:rsidRDefault="00990801" w:rsidP="00990801">
      <w:pPr>
        <w:autoSpaceDE w:val="0"/>
        <w:autoSpaceDN w:val="0"/>
        <w:adjustRightInd w:val="0"/>
        <w:spacing w:after="0" w:line="240" w:lineRule="auto"/>
        <w:ind w:left="397" w:firstLine="170"/>
        <w:rPr>
          <w:rFonts w:ascii="Times New Roman" w:hAnsi="Times New Roman"/>
          <w:sz w:val="24"/>
          <w:szCs w:val="24"/>
        </w:rPr>
      </w:pPr>
      <w:r w:rsidRPr="00990801">
        <w:rPr>
          <w:rFonts w:ascii="Times New Roman" w:hAnsi="Times New Roman"/>
          <w:sz w:val="24"/>
          <w:szCs w:val="24"/>
        </w:rPr>
        <w:t xml:space="preserve">МКУ « Отдел административно-хозяйственного обеспечения </w:t>
      </w:r>
    </w:p>
    <w:p w:rsidR="00075F46" w:rsidRPr="00990801" w:rsidRDefault="00075F46" w:rsidP="00990801">
      <w:pPr>
        <w:autoSpaceDE w:val="0"/>
        <w:autoSpaceDN w:val="0"/>
        <w:adjustRightInd w:val="0"/>
        <w:spacing w:after="0" w:line="240" w:lineRule="exact"/>
        <w:ind w:left="397" w:firstLine="170"/>
        <w:rPr>
          <w:rFonts w:ascii="Times New Roman" w:hAnsi="Times New Roman"/>
          <w:sz w:val="24"/>
          <w:szCs w:val="24"/>
        </w:rPr>
      </w:pPr>
      <w:r w:rsidRPr="00990801">
        <w:rPr>
          <w:rFonts w:ascii="Times New Roman" w:hAnsi="Times New Roman"/>
          <w:sz w:val="24"/>
          <w:szCs w:val="24"/>
        </w:rPr>
        <w:t>администрации  села Бурлацкое</w:t>
      </w:r>
    </w:p>
    <w:p w:rsidR="00075F46" w:rsidRPr="00990801" w:rsidRDefault="00075F46" w:rsidP="00075F46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990801">
        <w:rPr>
          <w:rFonts w:ascii="Times New Roman" w:hAnsi="Times New Roman"/>
          <w:sz w:val="24"/>
          <w:szCs w:val="24"/>
        </w:rPr>
        <w:t xml:space="preserve">Благодарненского района Ставропольского края                                                                       </w:t>
      </w:r>
      <w:r w:rsidR="00990801">
        <w:rPr>
          <w:rFonts w:ascii="Times New Roman" w:hAnsi="Times New Roman"/>
          <w:sz w:val="24"/>
          <w:szCs w:val="24"/>
        </w:rPr>
        <w:t xml:space="preserve">           Т.Н.Яковлева</w:t>
      </w:r>
    </w:p>
    <w:p w:rsidR="00F86F59" w:rsidRDefault="00F86F59" w:rsidP="00F86F59">
      <w:pPr>
        <w:spacing w:after="0" w:line="24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0801" w:rsidRDefault="00990801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01" w:rsidRDefault="00990801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01" w:rsidRDefault="00990801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F59" w:rsidRPr="008714D2" w:rsidRDefault="00F86F59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F86F59" w:rsidRPr="008714D2" w:rsidSect="00990801"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55" w:rsidRDefault="00B77955" w:rsidP="007249C7">
      <w:pPr>
        <w:spacing w:after="0" w:line="240" w:lineRule="auto"/>
      </w:pPr>
      <w:r>
        <w:separator/>
      </w:r>
    </w:p>
  </w:endnote>
  <w:endnote w:type="continuationSeparator" w:id="1">
    <w:p w:rsidR="00B77955" w:rsidRDefault="00B77955" w:rsidP="007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55" w:rsidRDefault="00B77955" w:rsidP="007249C7">
      <w:pPr>
        <w:spacing w:after="0" w:line="240" w:lineRule="auto"/>
      </w:pPr>
      <w:r>
        <w:separator/>
      </w:r>
    </w:p>
  </w:footnote>
  <w:footnote w:type="continuationSeparator" w:id="1">
    <w:p w:rsidR="00B77955" w:rsidRDefault="00B77955" w:rsidP="007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001"/>
      <w:docPartObj>
        <w:docPartGallery w:val="Page Numbers (Top of Page)"/>
        <w:docPartUnique/>
      </w:docPartObj>
    </w:sdtPr>
    <w:sdtContent>
      <w:p w:rsidR="006F7C69" w:rsidRDefault="00814557">
        <w:pPr>
          <w:pStyle w:val="a7"/>
          <w:jc w:val="right"/>
        </w:pPr>
        <w:fldSimple w:instr=" PAGE   \* MERGEFORMAT ">
          <w:r w:rsidR="00907D24">
            <w:rPr>
              <w:noProof/>
            </w:rPr>
            <w:t>11</w:t>
          </w:r>
        </w:fldSimple>
      </w:p>
    </w:sdtContent>
  </w:sdt>
  <w:p w:rsidR="006F7C69" w:rsidRDefault="006F7C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69"/>
    <w:rsid w:val="00010201"/>
    <w:rsid w:val="00075F46"/>
    <w:rsid w:val="001759D0"/>
    <w:rsid w:val="00187098"/>
    <w:rsid w:val="00223A95"/>
    <w:rsid w:val="0025748F"/>
    <w:rsid w:val="0028263D"/>
    <w:rsid w:val="002C3656"/>
    <w:rsid w:val="002E6CBF"/>
    <w:rsid w:val="003A2AAB"/>
    <w:rsid w:val="00481213"/>
    <w:rsid w:val="004A482B"/>
    <w:rsid w:val="005051E8"/>
    <w:rsid w:val="005A5783"/>
    <w:rsid w:val="006F7C69"/>
    <w:rsid w:val="007249C7"/>
    <w:rsid w:val="007865ED"/>
    <w:rsid w:val="007D4532"/>
    <w:rsid w:val="007E0EC7"/>
    <w:rsid w:val="00814557"/>
    <w:rsid w:val="00840599"/>
    <w:rsid w:val="008714D2"/>
    <w:rsid w:val="00907D24"/>
    <w:rsid w:val="00952B72"/>
    <w:rsid w:val="00955469"/>
    <w:rsid w:val="009564CE"/>
    <w:rsid w:val="00990801"/>
    <w:rsid w:val="009B525F"/>
    <w:rsid w:val="00AF7C4C"/>
    <w:rsid w:val="00B5163E"/>
    <w:rsid w:val="00B51C63"/>
    <w:rsid w:val="00B77955"/>
    <w:rsid w:val="00BD3F26"/>
    <w:rsid w:val="00BE6F95"/>
    <w:rsid w:val="00D02E1A"/>
    <w:rsid w:val="00D17B85"/>
    <w:rsid w:val="00D93911"/>
    <w:rsid w:val="00E41B9D"/>
    <w:rsid w:val="00E51BBD"/>
    <w:rsid w:val="00E8063C"/>
    <w:rsid w:val="00F50DA4"/>
    <w:rsid w:val="00F66DE1"/>
    <w:rsid w:val="00F8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49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9C7"/>
  </w:style>
  <w:style w:type="paragraph" w:styleId="a9">
    <w:name w:val="footer"/>
    <w:basedOn w:val="a"/>
    <w:link w:val="aa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9C7"/>
  </w:style>
  <w:style w:type="paragraph" w:customStyle="1" w:styleId="1">
    <w:name w:val="Абзац списка1"/>
    <w:basedOn w:val="a"/>
    <w:qFormat/>
    <w:rsid w:val="00BD3F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qFormat/>
    <w:rsid w:val="006F7C6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6F7C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0897.10410000" TargetMode="External"/><Relationship Id="rId18" Type="http://schemas.openxmlformats.org/officeDocument/2006/relationships/hyperlink" Target="garantF1://12080897.10240000" TargetMode="External"/><Relationship Id="rId26" Type="http://schemas.openxmlformats.org/officeDocument/2006/relationships/hyperlink" Target="garantF1://12080897.10640000" TargetMode="External"/><Relationship Id="rId39" Type="http://schemas.openxmlformats.org/officeDocument/2006/relationships/hyperlink" Target="garantF1://12080897.20127000" TargetMode="External"/><Relationship Id="rId21" Type="http://schemas.openxmlformats.org/officeDocument/2006/relationships/hyperlink" Target="garantF1://12080897.10300000" TargetMode="External"/><Relationship Id="rId34" Type="http://schemas.openxmlformats.org/officeDocument/2006/relationships/hyperlink" Target="garantF1://12080897.20100000" TargetMode="External"/><Relationship Id="rId42" Type="http://schemas.openxmlformats.org/officeDocument/2006/relationships/hyperlink" Target="garantF1://12080897.20122000" TargetMode="External"/><Relationship Id="rId47" Type="http://schemas.openxmlformats.org/officeDocument/2006/relationships/hyperlink" Target="garantF1://12080897.20500000" TargetMode="External"/><Relationship Id="rId50" Type="http://schemas.openxmlformats.org/officeDocument/2006/relationships/hyperlink" Target="garantF1://12080897.20800000" TargetMode="External"/><Relationship Id="rId55" Type="http://schemas.openxmlformats.org/officeDocument/2006/relationships/hyperlink" Target="garantF1://12080897.21003000" TargetMode="External"/><Relationship Id="rId63" Type="http://schemas.openxmlformats.org/officeDocument/2006/relationships/hyperlink" Target="garantF1://12080897.30302000" TargetMode="External"/><Relationship Id="rId68" Type="http://schemas.openxmlformats.org/officeDocument/2006/relationships/hyperlink" Target="garantF1://12080897.30312000" TargetMode="External"/><Relationship Id="rId76" Type="http://schemas.openxmlformats.org/officeDocument/2006/relationships/hyperlink" Target="garantF1://12080897.30401000" TargetMode="External"/><Relationship Id="rId84" Type="http://schemas.openxmlformats.org/officeDocument/2006/relationships/hyperlink" Target="garantF1://12080897.40100000" TargetMode="External"/><Relationship Id="rId89" Type="http://schemas.openxmlformats.org/officeDocument/2006/relationships/hyperlink" Target="garantF1://12080897.4015000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2080897.30308000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0897.10200000" TargetMode="External"/><Relationship Id="rId29" Type="http://schemas.openxmlformats.org/officeDocument/2006/relationships/hyperlink" Target="garantF1://12080897.10730000" TargetMode="External"/><Relationship Id="rId11" Type="http://schemas.openxmlformats.org/officeDocument/2006/relationships/hyperlink" Target="garantF1://12080897.10130000" TargetMode="External"/><Relationship Id="rId24" Type="http://schemas.openxmlformats.org/officeDocument/2006/relationships/hyperlink" Target="garantF1://12080897.10610000" TargetMode="External"/><Relationship Id="rId32" Type="http://schemas.openxmlformats.org/officeDocument/2006/relationships/hyperlink" Target="garantF1://12080897.10450000" TargetMode="External"/><Relationship Id="rId37" Type="http://schemas.openxmlformats.org/officeDocument/2006/relationships/hyperlink" Target="garantF1://12080897.20123000" TargetMode="External"/><Relationship Id="rId40" Type="http://schemas.openxmlformats.org/officeDocument/2006/relationships/hyperlink" Target="garantF1://12080897.20134000" TargetMode="External"/><Relationship Id="rId45" Type="http://schemas.openxmlformats.org/officeDocument/2006/relationships/hyperlink" Target="garantF1://12080897.20430000" TargetMode="External"/><Relationship Id="rId53" Type="http://schemas.openxmlformats.org/officeDocument/2006/relationships/hyperlink" Target="garantF1://12080897.21001000" TargetMode="External"/><Relationship Id="rId58" Type="http://schemas.openxmlformats.org/officeDocument/2006/relationships/hyperlink" Target="garantF1://12080897.30300000" TargetMode="External"/><Relationship Id="rId66" Type="http://schemas.openxmlformats.org/officeDocument/2006/relationships/hyperlink" Target="garantF1://12080897.30304000" TargetMode="External"/><Relationship Id="rId74" Type="http://schemas.openxmlformats.org/officeDocument/2006/relationships/hyperlink" Target="garantF1://12080897.30311000" TargetMode="External"/><Relationship Id="rId79" Type="http://schemas.openxmlformats.org/officeDocument/2006/relationships/hyperlink" Target="garantF1://12080897.30404000" TargetMode="External"/><Relationship Id="rId87" Type="http://schemas.openxmlformats.org/officeDocument/2006/relationships/hyperlink" Target="garantF1://12080897.40130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12080897.30300000" TargetMode="External"/><Relationship Id="rId82" Type="http://schemas.openxmlformats.org/officeDocument/2006/relationships/hyperlink" Target="garantF1://12080897.20500000" TargetMode="External"/><Relationship Id="rId90" Type="http://schemas.openxmlformats.org/officeDocument/2006/relationships/hyperlink" Target="garantF1://12080897.40160000" TargetMode="External"/><Relationship Id="rId19" Type="http://schemas.openxmlformats.org/officeDocument/2006/relationships/hyperlink" Target="garantF1://12080897.10439000" TargetMode="External"/><Relationship Id="rId14" Type="http://schemas.openxmlformats.org/officeDocument/2006/relationships/hyperlink" Target="garantF1://12080897.10430000" TargetMode="External"/><Relationship Id="rId22" Type="http://schemas.openxmlformats.org/officeDocument/2006/relationships/hyperlink" Target="garantF1://12080897.10500000" TargetMode="External"/><Relationship Id="rId27" Type="http://schemas.openxmlformats.org/officeDocument/2006/relationships/hyperlink" Target="garantF1://12080897.10700000" TargetMode="External"/><Relationship Id="rId30" Type="http://schemas.openxmlformats.org/officeDocument/2006/relationships/hyperlink" Target="garantF1://12080897.10740000" TargetMode="External"/><Relationship Id="rId35" Type="http://schemas.openxmlformats.org/officeDocument/2006/relationships/hyperlink" Target="garantF1://12080897.20111000" TargetMode="External"/><Relationship Id="rId43" Type="http://schemas.openxmlformats.org/officeDocument/2006/relationships/hyperlink" Target="garantF1://12080897.20400000" TargetMode="External"/><Relationship Id="rId48" Type="http://schemas.openxmlformats.org/officeDocument/2006/relationships/hyperlink" Target="garantF1://12080897.20600000" TargetMode="External"/><Relationship Id="rId56" Type="http://schemas.openxmlformats.org/officeDocument/2006/relationships/hyperlink" Target="garantF1://12080897.2100500" TargetMode="External"/><Relationship Id="rId64" Type="http://schemas.openxmlformats.org/officeDocument/2006/relationships/hyperlink" Target="garantF1://12080897.30306000" TargetMode="External"/><Relationship Id="rId69" Type="http://schemas.openxmlformats.org/officeDocument/2006/relationships/hyperlink" Target="garantF1://12080897.30313000" TargetMode="External"/><Relationship Id="rId77" Type="http://schemas.openxmlformats.org/officeDocument/2006/relationships/hyperlink" Target="garantF1://12080897.30402000" TargetMode="External"/><Relationship Id="rId8" Type="http://schemas.openxmlformats.org/officeDocument/2006/relationships/header" Target="header1.xml"/><Relationship Id="rId51" Type="http://schemas.openxmlformats.org/officeDocument/2006/relationships/hyperlink" Target="garantF1://12080897.20900000" TargetMode="External"/><Relationship Id="rId72" Type="http://schemas.openxmlformats.org/officeDocument/2006/relationships/hyperlink" Target="garantF1://12080897.30309000" TargetMode="External"/><Relationship Id="rId80" Type="http://schemas.openxmlformats.org/officeDocument/2006/relationships/hyperlink" Target="garantF1://12080897.30405000" TargetMode="External"/><Relationship Id="rId85" Type="http://schemas.openxmlformats.org/officeDocument/2006/relationships/hyperlink" Target="garantF1://12080897.40110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80897.10140000" TargetMode="External"/><Relationship Id="rId17" Type="http://schemas.openxmlformats.org/officeDocument/2006/relationships/hyperlink" Target="garantF1://12080897.10230000" TargetMode="External"/><Relationship Id="rId25" Type="http://schemas.openxmlformats.org/officeDocument/2006/relationships/hyperlink" Target="garantF1://12080897.10630000" TargetMode="External"/><Relationship Id="rId33" Type="http://schemas.openxmlformats.org/officeDocument/2006/relationships/hyperlink" Target="garantF1://12080897.10900000" TargetMode="External"/><Relationship Id="rId38" Type="http://schemas.openxmlformats.org/officeDocument/2006/relationships/hyperlink" Target="garantF1://12080897.20126000" TargetMode="External"/><Relationship Id="rId46" Type="http://schemas.openxmlformats.org/officeDocument/2006/relationships/hyperlink" Target="garantF1://12080897.20450000" TargetMode="External"/><Relationship Id="rId59" Type="http://schemas.openxmlformats.org/officeDocument/2006/relationships/hyperlink" Target="garantF1://12080897.30100000" TargetMode="External"/><Relationship Id="rId67" Type="http://schemas.openxmlformats.org/officeDocument/2006/relationships/hyperlink" Target="garantF1://12080897.30305000" TargetMode="External"/><Relationship Id="rId20" Type="http://schemas.openxmlformats.org/officeDocument/2006/relationships/hyperlink" Target="garantF1://12080897.10449000" TargetMode="External"/><Relationship Id="rId41" Type="http://schemas.openxmlformats.org/officeDocument/2006/relationships/hyperlink" Target="garantF1://12080897.20135000" TargetMode="External"/><Relationship Id="rId54" Type="http://schemas.openxmlformats.org/officeDocument/2006/relationships/hyperlink" Target="garantF1://12080897.21002000" TargetMode="External"/><Relationship Id="rId62" Type="http://schemas.openxmlformats.org/officeDocument/2006/relationships/hyperlink" Target="garantF1://12080897.30301000" TargetMode="External"/><Relationship Id="rId70" Type="http://schemas.openxmlformats.org/officeDocument/2006/relationships/hyperlink" Target="garantF1://12080897.30307000" TargetMode="External"/><Relationship Id="rId75" Type="http://schemas.openxmlformats.org/officeDocument/2006/relationships/hyperlink" Target="garantF1://12080897.30400000" TargetMode="External"/><Relationship Id="rId83" Type="http://schemas.openxmlformats.org/officeDocument/2006/relationships/hyperlink" Target="garantF1://12080897.20900000" TargetMode="External"/><Relationship Id="rId88" Type="http://schemas.openxmlformats.org/officeDocument/2006/relationships/hyperlink" Target="garantF1://12080897.40140000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80897.10440000" TargetMode="External"/><Relationship Id="rId23" Type="http://schemas.openxmlformats.org/officeDocument/2006/relationships/hyperlink" Target="garantF1://12080897.10600000" TargetMode="External"/><Relationship Id="rId28" Type="http://schemas.openxmlformats.org/officeDocument/2006/relationships/hyperlink" Target="garantF1://12080897.10710000" TargetMode="External"/><Relationship Id="rId36" Type="http://schemas.openxmlformats.org/officeDocument/2006/relationships/hyperlink" Target="garantF1://12080897.120121000" TargetMode="External"/><Relationship Id="rId49" Type="http://schemas.openxmlformats.org/officeDocument/2006/relationships/hyperlink" Target="garantF1://12080897.20700000" TargetMode="External"/><Relationship Id="rId57" Type="http://schemas.openxmlformats.org/officeDocument/2006/relationships/hyperlink" Target="garantF1://12080897.21500000" TargetMode="External"/><Relationship Id="rId10" Type="http://schemas.openxmlformats.org/officeDocument/2006/relationships/hyperlink" Target="garantF1://12080897.10110000" TargetMode="External"/><Relationship Id="rId31" Type="http://schemas.openxmlformats.org/officeDocument/2006/relationships/hyperlink" Target="garantF1://12080897.10800000" TargetMode="External"/><Relationship Id="rId44" Type="http://schemas.openxmlformats.org/officeDocument/2006/relationships/hyperlink" Target="garantF1://12080897.20420000" TargetMode="External"/><Relationship Id="rId52" Type="http://schemas.openxmlformats.org/officeDocument/2006/relationships/hyperlink" Target="garantF1://12080897.21000000" TargetMode="External"/><Relationship Id="rId60" Type="http://schemas.openxmlformats.org/officeDocument/2006/relationships/hyperlink" Target="garantF1://12080897.30200000" TargetMode="External"/><Relationship Id="rId65" Type="http://schemas.openxmlformats.org/officeDocument/2006/relationships/hyperlink" Target="garantF1://12080897.30303000" TargetMode="External"/><Relationship Id="rId73" Type="http://schemas.openxmlformats.org/officeDocument/2006/relationships/hyperlink" Target="garantF1://12080897.30310000" TargetMode="External"/><Relationship Id="rId78" Type="http://schemas.openxmlformats.org/officeDocument/2006/relationships/hyperlink" Target="garantF1://12080897.30403000" TargetMode="External"/><Relationship Id="rId81" Type="http://schemas.openxmlformats.org/officeDocument/2006/relationships/hyperlink" Target="garantF1://12080897.20800000" TargetMode="External"/><Relationship Id="rId86" Type="http://schemas.openxmlformats.org/officeDocument/2006/relationships/hyperlink" Target="garantF1://12080897.4012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97.10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D49A-A761-4F12-BD84-83276847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3</cp:revision>
  <cp:lastPrinted>2018-08-15T12:20:00Z</cp:lastPrinted>
  <dcterms:created xsi:type="dcterms:W3CDTF">2018-12-12T12:21:00Z</dcterms:created>
  <dcterms:modified xsi:type="dcterms:W3CDTF">2018-12-17T07:02:00Z</dcterms:modified>
</cp:coreProperties>
</file>